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42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Gainesville High School marching band earned a perfect score at the UIL 4A Region 2 Marching Band Contest on October 20, 2018, and this achievement would not have been possible without the contributions of Rory Bos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embers of the Redcoat Band brought to the tournament their characteristic poise and talent, as well as the confidence they have garnered from putting in hours of daily practi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onths of hard work paid off at the 2018 regional contest, when the Gainesville band turned in a performance that impressed each of the three judges and earned division one ratings across the bo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demonstrating exceptional skill and dedication, Rory Boss has ably represented Gainesville High School and is indeed worthy of recogni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Rory Boss on helping the Gainesville High School marching band earn a perfect score at the 2018 UIL 4A Region 2 Marching Band Contest and extend to this promising young musician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Rory Boss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Springer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423 was adopted by the House on March 13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42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